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C05F0B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5F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5F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5F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5F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1B0D9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46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5F0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5F0B">
              <w:rPr>
                <w:lang w:eastAsia="sk-SK"/>
              </w:rPr>
              <w:t>18</w:t>
            </w:r>
            <w:r w:rsidR="00991096">
              <w:rPr>
                <w:lang w:eastAsia="sk-SK"/>
              </w:rPr>
              <w:t>.03.201</w:t>
            </w:r>
            <w:r w:rsidR="00C05F0B">
              <w:rPr>
                <w:lang w:eastAsia="sk-SK"/>
              </w:rPr>
              <w:t>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5F0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5F0B">
              <w:rPr>
                <w:lang w:eastAsia="sk-SK"/>
              </w:rPr>
              <w:t>18</w:t>
            </w:r>
            <w:r w:rsidR="00991096">
              <w:rPr>
                <w:lang w:eastAsia="sk-SK"/>
              </w:rPr>
              <w:t>.03.201</w:t>
            </w:r>
            <w:r w:rsidR="00C05F0B">
              <w:rPr>
                <w:lang w:eastAsia="sk-SK"/>
              </w:rPr>
              <w:t>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984833" w:rsidP="00E21EEF">
      <w:pPr>
        <w:jc w:val="both"/>
        <w:rPr>
          <w:b/>
          <w:bCs/>
        </w:rPr>
      </w:pPr>
      <w:r w:rsidRPr="00984833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6666C6" w:rsidRPr="007C40F2" w:rsidRDefault="006666C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14F69" w:rsidP="006C2BCB">
            <w:r>
              <w:t>František Huňad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B0D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14F69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14F6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714F69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B0D96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0F4620" w:rsidP="00D911D9">
            <w:r>
              <w:t>18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F4620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F4620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F4620" w:rsidP="00C05F0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CD58E7">
              <w:t>33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CD58E7">
              <w:t>6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CD58E7">
              <w:t>39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D58E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B0D96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F462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F4620" w:rsidP="000F4620">
            <w:pPr>
              <w:spacing w:line="360" w:lineRule="auto"/>
            </w:pPr>
            <w:r>
              <w:t>15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F4620" w:rsidP="00A4011B">
            <w:r>
              <w:t>15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E2" w:rsidRDefault="006521E2" w:rsidP="008D6E2D">
      <w:r>
        <w:separator/>
      </w:r>
    </w:p>
  </w:endnote>
  <w:endnote w:type="continuationSeparator" w:id="1">
    <w:p w:rsidR="006521E2" w:rsidRDefault="006521E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6" w:rsidRDefault="00984833" w:rsidP="008D6E2D">
    <w:pPr>
      <w:jc w:val="right"/>
    </w:pPr>
    <w:fldSimple w:instr=" PAGE   \* MERGEFORMAT ">
      <w:r w:rsidR="00CD58E7">
        <w:rPr>
          <w:noProof/>
        </w:rPr>
        <w:t>27</w:t>
      </w:r>
    </w:fldSimple>
  </w:p>
  <w:p w:rsidR="006666C6" w:rsidRDefault="006666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E2" w:rsidRDefault="006521E2" w:rsidP="008D6E2D">
      <w:r>
        <w:separator/>
      </w:r>
    </w:p>
  </w:footnote>
  <w:footnote w:type="continuationSeparator" w:id="1">
    <w:p w:rsidR="006521E2" w:rsidRDefault="006521E2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357B5"/>
    <w:rsid w:val="00043D76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620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0D96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57899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0AFF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3BB2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1E2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F69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4833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5F0B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546C"/>
    <w:rsid w:val="00CD58E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6112"/>
    <w:rsid w:val="00D911D9"/>
    <w:rsid w:val="00D94126"/>
    <w:rsid w:val="00D97050"/>
    <w:rsid w:val="00DA3DFE"/>
    <w:rsid w:val="00DA4C73"/>
    <w:rsid w:val="00DA5FDE"/>
    <w:rsid w:val="00DA6AF3"/>
    <w:rsid w:val="00DC42FA"/>
    <w:rsid w:val="00DD53A0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049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4678-2697-4EC1-A22B-7E8730F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8366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4</cp:revision>
  <cp:lastPrinted>2014-03-09T08:29:00Z</cp:lastPrinted>
  <dcterms:created xsi:type="dcterms:W3CDTF">2015-03-18T18:55:00Z</dcterms:created>
  <dcterms:modified xsi:type="dcterms:W3CDTF">2015-03-22T14:50:00Z</dcterms:modified>
</cp:coreProperties>
</file>